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DECA" w14:textId="5A49088E" w:rsidR="00555E29" w:rsidRPr="00B14DA6" w:rsidRDefault="00555E29" w:rsidP="00555E29">
      <w:pPr>
        <w:shd w:val="clear" w:color="auto" w:fill="FFFFFF"/>
        <w:rPr>
          <w:color w:val="36609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D099C7" wp14:editId="3EDA0C33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587442716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99F81" w14:textId="630948E9" w:rsidR="00555E29" w:rsidRPr="007021EC" w:rsidRDefault="007021EC" w:rsidP="00555E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 350</w:t>
                            </w:r>
                            <w:r w:rsidR="00555E29" w:rsidRPr="0070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99C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12pt;margin-top:0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" fillcolor="#4f81bd [3204]" strokecolor="#0a121c [484]" strokeweight="2pt">
                <v:textbox>
                  <w:txbxContent>
                    <w:p w14:paraId="2E399F81" w14:textId="630948E9" w:rsidR="00555E29" w:rsidRPr="007021EC" w:rsidRDefault="007021EC" w:rsidP="00555E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 350</w:t>
                      </w:r>
                      <w:r w:rsidR="00555E29" w:rsidRPr="007021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AB509" w14:textId="77777777" w:rsidR="00555E29" w:rsidRDefault="00555E29" w:rsidP="00555E29">
      <w:pPr>
        <w:rPr>
          <w:b/>
          <w:i/>
          <w:color w:val="00B0F0"/>
          <w:sz w:val="20"/>
          <w:szCs w:val="20"/>
        </w:rPr>
      </w:pPr>
    </w:p>
    <w:p w14:paraId="506EF1EA" w14:textId="77777777" w:rsidR="00555E29" w:rsidRDefault="00555E29" w:rsidP="00555E29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7BBA69" w14:textId="77777777" w:rsidR="007021EC" w:rsidRDefault="007021EC" w:rsidP="00555E29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438988" w14:textId="048981C0" w:rsidR="00555E29" w:rsidRPr="008855BE" w:rsidRDefault="00555E29" w:rsidP="00555E29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Pr="000035E2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AS DA CAPADOCIA</w:t>
      </w:r>
      <w:r w:rsidR="007021EC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7021EC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7021EC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78FFF2FB" w14:textId="77777777" w:rsidR="00555E29" w:rsidRPr="001319BD" w:rsidRDefault="00555E29" w:rsidP="00555E29">
      <w:pPr>
        <w:jc w:val="center"/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o doméstico </w:t>
      </w:r>
      <w:r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adocia</w:t>
      </w: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Istambul incluído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7021EC" w14:paraId="02FF1050" w14:textId="77777777" w:rsidTr="006B0674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7AA69E69" w14:textId="77777777" w:rsidR="007021EC" w:rsidRPr="006E17C6" w:rsidRDefault="007021EC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65181F0C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696C07C4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7072E66E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7021EC" w14:paraId="202645BF" w14:textId="77777777" w:rsidTr="006B0674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0E217467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347B54C2" w14:textId="77777777" w:rsidR="007021EC" w:rsidRPr="0073502F" w:rsidRDefault="007021E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7A6F6FF0" w14:textId="77777777" w:rsidR="007021EC" w:rsidRPr="0073502F" w:rsidRDefault="007021E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7021EC" w14:paraId="3144E6C2" w14:textId="77777777" w:rsidTr="006B0674">
        <w:tc>
          <w:tcPr>
            <w:tcW w:w="1835" w:type="dxa"/>
          </w:tcPr>
          <w:p w14:paraId="774E7817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186204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0341CCE0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0E5D6DAB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7021EC" w14:paraId="24A33E3B" w14:textId="77777777" w:rsidTr="006B0674">
        <w:tc>
          <w:tcPr>
            <w:tcW w:w="1835" w:type="dxa"/>
          </w:tcPr>
          <w:p w14:paraId="3B555C5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54C47AD4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10A8EF36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3BED9614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7021EC" w14:paraId="6746A823" w14:textId="77777777" w:rsidTr="006B0674">
        <w:tc>
          <w:tcPr>
            <w:tcW w:w="1835" w:type="dxa"/>
          </w:tcPr>
          <w:p w14:paraId="2597236B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32368C60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71B403CE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2202FA3D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7021EC" w14:paraId="66277AC7" w14:textId="77777777" w:rsidTr="006B0674">
        <w:trPr>
          <w:trHeight w:val="50"/>
        </w:trPr>
        <w:tc>
          <w:tcPr>
            <w:tcW w:w="1835" w:type="dxa"/>
          </w:tcPr>
          <w:p w14:paraId="1CAD267A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39A9CF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42789FB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28948E65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7021EC" w14:paraId="7969A391" w14:textId="77777777" w:rsidTr="006B0674">
        <w:tc>
          <w:tcPr>
            <w:tcW w:w="1835" w:type="dxa"/>
          </w:tcPr>
          <w:p w14:paraId="139E0614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305BE25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500607F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126CF7C3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7021EC" w14:paraId="012045AD" w14:textId="77777777" w:rsidTr="006B0674">
        <w:tc>
          <w:tcPr>
            <w:tcW w:w="1835" w:type="dxa"/>
          </w:tcPr>
          <w:p w14:paraId="64B4E690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0AFE09F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4ED01E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211D6E61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7021EC" w14:paraId="71F0B505" w14:textId="77777777" w:rsidTr="006B0674">
        <w:tc>
          <w:tcPr>
            <w:tcW w:w="1835" w:type="dxa"/>
          </w:tcPr>
          <w:p w14:paraId="4E1DA76F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62AD1FE5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26AD7FF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6911FBAB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7021EC" w14:paraId="6E0D6CF6" w14:textId="77777777" w:rsidTr="006B0674">
        <w:tc>
          <w:tcPr>
            <w:tcW w:w="1835" w:type="dxa"/>
          </w:tcPr>
          <w:p w14:paraId="3A5D823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30596C7F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71A408E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3CF715D5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7021EC" w14:paraId="3CD83C81" w14:textId="77777777" w:rsidTr="006B0674">
        <w:tc>
          <w:tcPr>
            <w:tcW w:w="1835" w:type="dxa"/>
          </w:tcPr>
          <w:p w14:paraId="1419F861" w14:textId="77777777" w:rsidR="007021EC" w:rsidRDefault="007021EC" w:rsidP="006B0674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435A610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7D482CF0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54F101A0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  <w:tr w:rsidR="007021EC" w14:paraId="01DCED45" w14:textId="77777777" w:rsidTr="006B0674">
        <w:tc>
          <w:tcPr>
            <w:tcW w:w="1835" w:type="dxa"/>
          </w:tcPr>
          <w:p w14:paraId="4E95F17C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695E0CF8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582467A6" w14:textId="77777777" w:rsidR="007021EC" w:rsidRDefault="007021EC" w:rsidP="006B0674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07A9382E" w14:textId="77777777" w:rsidR="007021EC" w:rsidRDefault="007021EC" w:rsidP="006B0674">
            <w:pPr>
              <w:rPr>
                <w:b/>
                <w:i/>
              </w:rPr>
            </w:pPr>
          </w:p>
        </w:tc>
      </w:tr>
      <w:tr w:rsidR="007021EC" w14:paraId="7EC65C85" w14:textId="77777777" w:rsidTr="006B0674">
        <w:tc>
          <w:tcPr>
            <w:tcW w:w="1835" w:type="dxa"/>
          </w:tcPr>
          <w:p w14:paraId="1387182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40B670D4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32134BA2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9495ECB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  <w:tr w:rsidR="007021EC" w14:paraId="53057EF4" w14:textId="77777777" w:rsidTr="006B0674">
        <w:tc>
          <w:tcPr>
            <w:tcW w:w="1835" w:type="dxa"/>
          </w:tcPr>
          <w:p w14:paraId="1AD86529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7AAD9FB2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71D46CA4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7D58CEE1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</w:tbl>
    <w:p w14:paraId="4E209897" w14:textId="77777777" w:rsidR="00555E29" w:rsidRDefault="00555E29" w:rsidP="00555E29">
      <w:pPr>
        <w:rPr>
          <w:b/>
          <w:smallCaps/>
          <w:color w:val="365F91"/>
        </w:rPr>
      </w:pPr>
    </w:p>
    <w:p w14:paraId="538AA967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0991B860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365AFA31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5B3CEFEF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4BCD7E43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571B366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5FC087B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00DE018C" w14:textId="77777777" w:rsidR="00555E29" w:rsidRDefault="00555E29" w:rsidP="007021EC">
      <w:pPr>
        <w:ind w:left="-284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6F6009CB" w14:textId="77777777" w:rsidR="007021EC" w:rsidRDefault="007021EC" w:rsidP="007021EC">
      <w:pPr>
        <w:ind w:left="-284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77447A7D" w14:textId="77777777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191C00BA" w14:textId="77777777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22F67A8D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64C825F2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6D64B3FD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4B59F383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4DFB324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4E86204" w14:textId="77777777" w:rsidR="00555E29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205098D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164C0E63" w14:textId="77777777" w:rsidR="00555E29" w:rsidRDefault="00555E29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Saída do hotel para visitar o Grande Bazar (fechado aos domingos, em festas religiosas e nos dias 29 de outubro), um edifício que abriga mais de 4000 lojas em seu interior. Depois, continuaremos para visitar os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50F538B6" w14:textId="77777777" w:rsidR="007021EC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407D00A" w14:textId="5045836B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7AC4E80C" w14:textId="07787F76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4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5DB5BDD9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041226C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DD254FC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91339E4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41A09A7F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953DC98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142809F" w14:textId="77777777" w:rsidR="00555E29" w:rsidRPr="006B2482" w:rsidRDefault="00555E29" w:rsidP="007021EC">
      <w:pPr>
        <w:ind w:left="-284" w:right="282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5F4D1F96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6BC190A0" w14:textId="77777777" w:rsidR="007021EC" w:rsidRPr="006B2482" w:rsidRDefault="007021EC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BD63FE9" w14:textId="2323F95F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655EBC29" w14:textId="6B943FF0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37ED9B0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4722D6D" w14:textId="77777777" w:rsidR="00555E29" w:rsidRPr="005C5288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7B456511" w14:textId="77777777" w:rsidR="00555E29" w:rsidRPr="00DF3975" w:rsidRDefault="00555E29" w:rsidP="007021EC">
      <w:pPr>
        <w:pBdr>
          <w:top w:val="nil"/>
          <w:left w:val="nil"/>
          <w:bottom w:val="nil"/>
          <w:right w:val="nil"/>
          <w:between w:val="nil"/>
        </w:pBd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30433F67" w14:textId="77777777" w:rsidR="00555E29" w:rsidRPr="00DF3975" w:rsidRDefault="00555E29" w:rsidP="007021EC">
      <w:pPr>
        <w:shd w:val="clear" w:color="auto" w:fill="FFFFFF"/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1EE42092" w14:textId="77777777" w:rsidR="00555E29" w:rsidRPr="00DF3975" w:rsidRDefault="00555E29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30C245D3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1C88C8F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45C51541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34CD2725" w14:textId="77777777" w:rsidR="00555E29" w:rsidRDefault="00555E29" w:rsidP="007021EC">
      <w:pPr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21ECE6BE" w14:textId="77777777" w:rsidR="007021EC" w:rsidRDefault="007021EC" w:rsidP="007021EC">
      <w:pPr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</w:p>
    <w:p w14:paraId="570226D4" w14:textId="35278A7D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lastRenderedPageBreak/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089868E3" w14:textId="1855149D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30099707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7AF3BB29" w14:textId="18263B4E" w:rsidR="00555E29" w:rsidRPr="003B7BED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B7BED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6º DIA| </w:t>
      </w:r>
      <w:r w:rsidR="00594827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SAIDA DE </w:t>
      </w:r>
      <w:r w:rsidRPr="003B7BED">
        <w:rPr>
          <w:rFonts w:asciiTheme="minorHAnsi" w:hAnsiTheme="minorHAnsi" w:cstheme="minorHAnsi"/>
          <w:b/>
          <w:color w:val="365F91"/>
          <w:sz w:val="24"/>
          <w:szCs w:val="24"/>
        </w:rPr>
        <w:t>CAPADÓCIA |VOO PARA ISTAMBUL (C )</w:t>
      </w:r>
    </w:p>
    <w:p w14:paraId="698713D7" w14:textId="0DBDED0A" w:rsidR="00555E29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7BED">
        <w:rPr>
          <w:rFonts w:asciiTheme="minorHAnsi" w:hAnsiTheme="minorHAnsi" w:cstheme="minorHAnsi"/>
          <w:color w:val="365F91"/>
          <w:sz w:val="24"/>
          <w:szCs w:val="24"/>
        </w:rPr>
        <w:t xml:space="preserve">Café da manhã( se o horario de voo ou de transfer permitir). Em horario a combinar localmente, transfer ao    aeroporto . </w:t>
      </w:r>
    </w:p>
    <w:p w14:paraId="11DB7FAE" w14:textId="77777777" w:rsidR="00555E29" w:rsidRDefault="00555E29" w:rsidP="007021EC">
      <w:pPr>
        <w:ind w:left="-284" w:right="282"/>
        <w:rPr>
          <w:rFonts w:eastAsia="Times New Roman"/>
          <w:b/>
          <w:bCs/>
          <w:smallCaps/>
          <w:color w:val="365F91"/>
        </w:rPr>
      </w:pPr>
      <w:r w:rsidRPr="00DE30A1">
        <w:rPr>
          <w:rFonts w:eastAsia="Times New Roman"/>
          <w:b/>
          <w:bCs/>
          <w:smallCaps/>
          <w:color w:val="365F91"/>
        </w:rPr>
        <w:t>    </w:t>
      </w:r>
    </w:p>
    <w:p w14:paraId="5CB9839D" w14:textId="77777777" w:rsidR="007021EC" w:rsidRDefault="007021EC" w:rsidP="007021EC">
      <w:pPr>
        <w:ind w:left="-284" w:right="282"/>
        <w:rPr>
          <w:rFonts w:eastAsia="Times New Roman"/>
          <w:b/>
          <w:bCs/>
          <w:smallCaps/>
          <w:color w:val="365F91"/>
        </w:rPr>
      </w:pPr>
      <w:bookmarkStart w:id="1" w:name="_heading=h.tyjcwt" w:colFirst="0" w:colLast="0"/>
      <w:bookmarkEnd w:id="1"/>
      <w:r>
        <w:rPr>
          <w:b/>
          <w:color w:val="E36C09"/>
          <w:sz w:val="24"/>
          <w:szCs w:val="24"/>
        </w:rPr>
        <w:t>HOTEIS</w:t>
      </w:r>
    </w:p>
    <w:p w14:paraId="53FAF2A1" w14:textId="77777777" w:rsidR="007021EC" w:rsidRPr="0011215A" w:rsidRDefault="007021EC" w:rsidP="007021EC">
      <w:pPr>
        <w:ind w:left="-284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457"/>
        <w:gridCol w:w="1313"/>
        <w:gridCol w:w="7850"/>
      </w:tblGrid>
      <w:tr w:rsidR="007021EC" w14:paraId="45F8E8BE" w14:textId="77777777" w:rsidTr="006B0674">
        <w:trPr>
          <w:trHeight w:val="370"/>
        </w:trPr>
        <w:tc>
          <w:tcPr>
            <w:tcW w:w="686" w:type="pct"/>
            <w:vMerge w:val="restart"/>
            <w:shd w:val="pct5" w:color="auto" w:fill="FFFFFF" w:themeFill="background1"/>
            <w:vAlign w:val="center"/>
          </w:tcPr>
          <w:p w14:paraId="5D3AE719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7C09767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96" w:type="pct"/>
            <w:shd w:val="pct5" w:color="auto" w:fill="FFFFFF" w:themeFill="background1"/>
          </w:tcPr>
          <w:p w14:paraId="727D24C7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7021EC" w14:paraId="26CB22A8" w14:textId="77777777" w:rsidTr="006B0674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7905A400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871922D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96" w:type="pct"/>
            <w:shd w:val="pct5" w:color="auto" w:fill="FFFFFF" w:themeFill="background1"/>
          </w:tcPr>
          <w:p w14:paraId="6801C40D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7021EC" w14:paraId="1B287D28" w14:textId="77777777" w:rsidTr="006B0674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59FD4B24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5388230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96" w:type="pct"/>
            <w:shd w:val="pct5" w:color="auto" w:fill="FFFFFF" w:themeFill="background1"/>
          </w:tcPr>
          <w:p w14:paraId="43E74AAC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7021EC" w14:paraId="0B5C0D01" w14:textId="77777777" w:rsidTr="006B0674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7B5624BF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2CC9C96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6EA0013A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7021EC" w14:paraId="01E472FC" w14:textId="77777777" w:rsidTr="006B0674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656B8773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938276F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2A4DB34E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</w:tbl>
    <w:p w14:paraId="1B7A7B7B" w14:textId="77777777" w:rsidR="007021EC" w:rsidRDefault="007021EC" w:rsidP="007021EC">
      <w:pPr>
        <w:ind w:right="-142"/>
        <w:rPr>
          <w:b/>
          <w:color w:val="365F91"/>
          <w:sz w:val="24"/>
          <w:szCs w:val="24"/>
        </w:rPr>
      </w:pPr>
    </w:p>
    <w:p w14:paraId="44DFCF36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7"/>
        <w:gridCol w:w="1697"/>
        <w:gridCol w:w="1555"/>
        <w:gridCol w:w="1272"/>
        <w:gridCol w:w="1270"/>
      </w:tblGrid>
      <w:tr w:rsidR="007021EC" w:rsidRPr="00A47AD7" w14:paraId="4E6B49E8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591D26ED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0BC80957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FF3422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D7FB093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6A5E86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D1413D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7C06CC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C199077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7021EC" w14:paraId="1F72325A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1AF57F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48C706" w14:textId="0B66A1D3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5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0832BC" w14:textId="65BD772D" w:rsidR="007021EC" w:rsidRPr="0011215A" w:rsidRDefault="007021EC" w:rsidP="007021EC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5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D8F0BF2" w14:textId="67CC8E2C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5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3CA1EDA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C0E662B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51972B98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02590B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1EFD99" w14:textId="4EF78756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3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F3A123" w14:textId="3C5C2C3C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3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798B4A" w14:textId="734C37BB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3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E16BFB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3F82459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4E83D885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704814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89E34A" w14:textId="633B79E0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E12DF4" w14:textId="7AA0EFB5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1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ACB997" w14:textId="540E56B4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B58B3EE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FB79FE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B9817E7" w14:textId="7367391E" w:rsidR="007021EC" w:rsidRDefault="007021EC" w:rsidP="007021EC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</w:t>
      </w:r>
    </w:p>
    <w:p w14:paraId="04D9CF17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7021EC" w:rsidRPr="00A47AD7" w14:paraId="62B7FC8D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32EA547D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56614A1B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608F74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E6C340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813BC3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82775A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CD83C17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860456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7021EC" w14:paraId="4AA322D0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64D91A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E9BED8" w14:textId="0AA2DD98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24B3CCF" w14:textId="35E18D52" w:rsidR="007021EC" w:rsidRPr="0011215A" w:rsidRDefault="007021EC" w:rsidP="007021EC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68B0F6" w14:textId="30CC8AA6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0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A598616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779E716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3BA18EFF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F7B6E03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384ADE" w14:textId="59870CFE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9D2880" w14:textId="7F670A3C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5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278818" w14:textId="48401824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A9CF982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31C9C36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7E77D4D7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F79C23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2DB9D8" w14:textId="197CCDA4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3F3FC1" w14:textId="1C28ABDA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3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77D9001" w14:textId="6F91CC55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6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70A3560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AE9ADD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ADB54E2" w14:textId="77777777" w:rsidR="007021EC" w:rsidRDefault="007021EC" w:rsidP="007021EC">
      <w:pPr>
        <w:spacing w:line="276" w:lineRule="auto"/>
        <w:rPr>
          <w:b/>
          <w:color w:val="E36C09"/>
          <w:sz w:val="28"/>
          <w:szCs w:val="28"/>
        </w:rPr>
      </w:pPr>
    </w:p>
    <w:p w14:paraId="21978734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7021EC" w:rsidRPr="00A47AD7" w14:paraId="758B39CE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D2A9461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01594432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359B9A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89F683F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66EF1C2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93D742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9D9306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91E1004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7021EC" w14:paraId="2563AA18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99E45D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DAB874" w14:textId="5DC5BDC4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E2F1F6" w14:textId="5D3576B6" w:rsidR="007021EC" w:rsidRPr="0011215A" w:rsidRDefault="007021EC" w:rsidP="007021EC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695093" w14:textId="1F7C05E9" w:rsidR="007021EC" w:rsidRPr="0011215A" w:rsidRDefault="007021EC" w:rsidP="007021E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F44C196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BC37B72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0CBFC8F6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8120D9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D625A3" w14:textId="111C1BD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6E9AFB" w14:textId="7AF4A52D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3C74EF" w14:textId="1FAB258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5EE84A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1023533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568F5846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8D3A45" w14:textId="77777777" w:rsidR="007021EC" w:rsidRPr="00DF4C77" w:rsidRDefault="007021EC" w:rsidP="007021EC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90125AF" w14:textId="2E4CC9C5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1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0F8264" w14:textId="458618BD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0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0A0BAB" w14:textId="121405E5" w:rsidR="007021EC" w:rsidRPr="0011215A" w:rsidRDefault="007021EC" w:rsidP="007021EC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1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E6E9B0E" w14:textId="77777777" w:rsidR="007021EC" w:rsidRPr="0011215A" w:rsidRDefault="007021EC" w:rsidP="007021E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43F2C33" w14:textId="77777777" w:rsidR="007021EC" w:rsidRPr="0011215A" w:rsidRDefault="007021EC" w:rsidP="007021EC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43A54AA" w14:textId="77777777" w:rsidR="007021EC" w:rsidRDefault="007021EC" w:rsidP="007021EC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6E0F7B2A" w14:textId="77777777" w:rsidR="001C377C" w:rsidRDefault="001C377C" w:rsidP="007021EC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6B0B54AE" w14:textId="77777777" w:rsidR="001C377C" w:rsidRDefault="001C377C" w:rsidP="007021EC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5CCED26D" w14:textId="77777777" w:rsidR="007021EC" w:rsidRPr="0011215A" w:rsidRDefault="007021EC" w:rsidP="007021EC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lastRenderedPageBreak/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691"/>
        <w:gridCol w:w="1247"/>
        <w:gridCol w:w="1592"/>
        <w:gridCol w:w="1161"/>
        <w:gridCol w:w="1286"/>
      </w:tblGrid>
      <w:tr w:rsidR="007021EC" w14:paraId="08943E8D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056B832E" w14:textId="77777777" w:rsidR="007021EC" w:rsidRDefault="007021EC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2F81A5C9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B99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D525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E11C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9B9C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95822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ED7D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7021EC" w14:paraId="537EC2E3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CD8A" w14:textId="77777777" w:rsidR="007021EC" w:rsidRDefault="007021EC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74F6DF7A" w14:textId="77777777" w:rsidR="007021EC" w:rsidRDefault="007021EC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83BF0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04054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9DB2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A4EF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A348D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33286EA2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B1C" w14:textId="77777777" w:rsidR="007021EC" w:rsidRDefault="007021EC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4F98C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64AAC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B8806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F1FF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996BB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889C653" w14:textId="77777777" w:rsidR="007021EC" w:rsidRDefault="007021EC" w:rsidP="00555E29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179756A5" w14:textId="2532CA5B" w:rsidR="00555E29" w:rsidRPr="00DF4C77" w:rsidRDefault="00555E29" w:rsidP="00555E2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23E3B7DB" w14:textId="61F767EB" w:rsidR="00555E29" w:rsidRPr="00DF4C77" w:rsidRDefault="00594827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</w:t>
      </w:r>
      <w:r w:rsidR="00555E29"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72112412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cara com café da manhã e jantar</w:t>
      </w:r>
    </w:p>
    <w:p w14:paraId="16A1CCBD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58382E6C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7E59D52C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5754076C" w14:textId="0A058DAA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 w:rsidR="0059482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5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4DAD9F9D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18D11AA9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28F889F5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1D13732" w14:textId="77777777" w:rsidR="00555E29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430CAE49" w14:textId="4CDD8C3E" w:rsidR="007021EC" w:rsidRPr="007021EC" w:rsidRDefault="007021EC" w:rsidP="007021EC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506B152" w14:textId="77777777" w:rsidR="007021EC" w:rsidRDefault="007021EC" w:rsidP="00555E29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323F6609" w14:textId="488A19A5" w:rsidR="00555E29" w:rsidRPr="00DF4C77" w:rsidRDefault="00555E29" w:rsidP="00555E2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453A3E30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667085E3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para motoristas e guias a critério do passageiro (pagamento no destino / para referência: recomendamos 3 a 5 USD para guias e 2 a 3 USD por dia por pessoa para motoristas)</w:t>
      </w:r>
    </w:p>
    <w:p w14:paraId="05CD3620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2CA2293E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s</w:t>
      </w:r>
    </w:p>
    <w:p w14:paraId="133DE172" w14:textId="77777777" w:rsidR="007021EC" w:rsidRPr="008F22D0" w:rsidRDefault="007021EC" w:rsidP="007021EC">
      <w:pPr>
        <w:numPr>
          <w:ilvl w:val="0"/>
          <w:numId w:val="29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118E9A94" w14:textId="77777777" w:rsidR="00555E29" w:rsidRDefault="00555E29" w:rsidP="00555E2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BDA909F" w14:textId="77777777" w:rsidR="007021EC" w:rsidRPr="00DF4C77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735"/>
        <w:gridCol w:w="2775"/>
        <w:gridCol w:w="1312"/>
        <w:gridCol w:w="1312"/>
      </w:tblGrid>
      <w:tr w:rsidR="007021EC" w:rsidRPr="00DF4C77" w14:paraId="222825B9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064C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3F9E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55E581B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D721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E63B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7021EC" w:rsidRPr="00716448" w14:paraId="5622FC7E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7021EC" w:rsidRPr="008F22D0" w14:paraId="0D93DC1F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BFE33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7C7052D2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1EC" w:rsidRPr="008F22D0" w14:paraId="6272D1DC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64004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9E9E13A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550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93490AF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F6AAE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7EA3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7021EC" w:rsidRPr="00716448" w14:paraId="4E51ED91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7021EC" w:rsidRPr="008F22D0" w14:paraId="28A5B90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3D6057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78B8300F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1EC" w:rsidRPr="008F22D0" w14:paraId="46A190CB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8AC94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3F3C8C38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DC1D55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5E0950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982E30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09F08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3813B0AA" w14:textId="77777777" w:rsidR="007021EC" w:rsidRPr="00716448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666D2D31" w14:textId="77777777" w:rsidR="007021EC" w:rsidRPr="00675DE9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695"/>
        <w:gridCol w:w="2909"/>
        <w:gridCol w:w="1314"/>
        <w:gridCol w:w="1310"/>
      </w:tblGrid>
      <w:tr w:rsidR="007021EC" w:rsidRPr="00DF4C77" w14:paraId="3CAB8401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9CED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E7B3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C1868F6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8248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C0A0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7021EC" w:rsidRPr="00F03B49" w14:paraId="4BDC4A78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F7F4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FA19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B365C3C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D4AC1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9A99B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7021EC" w:rsidRPr="00F03B49" w14:paraId="564E869F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A90C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5F07D3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BBC1B0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6561E9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6A1258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021EC" w:rsidRPr="00F03B49" w14:paraId="11DE8C6E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54A3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AEA0A6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C55B2F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F32C0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0AD01C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021EC" w:rsidRPr="00F03B49" w14:paraId="3A05946A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0BAA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D238F9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E0757C" w14:textId="77777777" w:rsidR="007021EC" w:rsidRPr="00F03B49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7E566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F83B3E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31B66A7" w14:textId="77777777" w:rsidR="007021EC" w:rsidRPr="00DF4C77" w:rsidRDefault="007021EC" w:rsidP="007021EC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1E0BC3B" w14:textId="77777777" w:rsidR="00555E29" w:rsidRPr="00DF4C77" w:rsidRDefault="00555E29" w:rsidP="00555E2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0230B0A" w14:textId="77777777" w:rsidR="007021EC" w:rsidRPr="006B468E" w:rsidRDefault="007021EC" w:rsidP="007021EC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2B6B3C00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4BE99CC6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5C302A6D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ED870EA" w14:textId="77777777" w:rsidR="007021EC" w:rsidRPr="006B468E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0708845" w14:textId="77777777" w:rsidR="007021EC" w:rsidRPr="006B468E" w:rsidRDefault="007021EC" w:rsidP="007021EC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48286894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5140C15E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3C47178E" w14:textId="77777777" w:rsidR="007021EC" w:rsidRPr="008E642A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0E5F655A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5D761C9F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1734DF86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26FD066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769AC626" w14:textId="77777777" w:rsidR="007021EC" w:rsidRPr="006B468E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).</w:t>
      </w:r>
    </w:p>
    <w:p w14:paraId="2AB08BA1" w14:textId="77777777" w:rsidR="007021EC" w:rsidRDefault="007021EC" w:rsidP="007021EC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7B951C0" w14:textId="77777777" w:rsidR="00555E29" w:rsidRDefault="00555E29" w:rsidP="00555E29">
      <w:pPr>
        <w:ind w:left="-567" w:right="141"/>
        <w:rPr>
          <w:rFonts w:eastAsia="Times New Roman"/>
          <w:b/>
          <w:bCs/>
          <w:smallCaps/>
          <w:color w:val="365F91"/>
        </w:rPr>
      </w:pPr>
    </w:p>
    <w:p w14:paraId="6B81DF8E" w14:textId="77777777" w:rsidR="00555E29" w:rsidRDefault="00555E29" w:rsidP="00555E2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706A3C40" w14:textId="77777777" w:rsidR="00555E29" w:rsidRDefault="00555E29" w:rsidP="00555E2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3250C06A" w14:textId="77777777" w:rsidR="002C342F" w:rsidRDefault="002C342F" w:rsidP="0055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366091"/>
        </w:rPr>
      </w:pPr>
    </w:p>
    <w:sectPr w:rsidR="002C342F" w:rsidSect="006E214E">
      <w:headerReference w:type="default" r:id="rId9"/>
      <w:pgSz w:w="11906" w:h="16838"/>
      <w:pgMar w:top="1276" w:right="566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BD10" w14:textId="77777777" w:rsidR="00AA180B" w:rsidRDefault="00AA180B">
      <w:r>
        <w:separator/>
      </w:r>
    </w:p>
  </w:endnote>
  <w:endnote w:type="continuationSeparator" w:id="0">
    <w:p w14:paraId="6EEEAF57" w14:textId="77777777" w:rsidR="00AA180B" w:rsidRDefault="00A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7F3E" w14:textId="77777777" w:rsidR="00AA180B" w:rsidRDefault="00AA180B">
      <w:r>
        <w:separator/>
      </w:r>
    </w:p>
  </w:footnote>
  <w:footnote w:type="continuationSeparator" w:id="0">
    <w:p w14:paraId="0E5E93B4" w14:textId="77777777" w:rsidR="00AA180B" w:rsidRDefault="00A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FD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251D22" wp14:editId="31DB62C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736329"/>
    <w:multiLevelType w:val="hybridMultilevel"/>
    <w:tmpl w:val="B95EC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5CC75C4"/>
    <w:multiLevelType w:val="multilevel"/>
    <w:tmpl w:val="886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5C476246"/>
    <w:multiLevelType w:val="multilevel"/>
    <w:tmpl w:val="DA98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259530643">
    <w:abstractNumId w:val="0"/>
  </w:num>
  <w:num w:numId="2" w16cid:durableId="157113445">
    <w:abstractNumId w:val="8"/>
  </w:num>
  <w:num w:numId="3" w16cid:durableId="2097247785">
    <w:abstractNumId w:val="7"/>
  </w:num>
  <w:num w:numId="4" w16cid:durableId="1820031965">
    <w:abstractNumId w:val="28"/>
  </w:num>
  <w:num w:numId="5" w16cid:durableId="559287513">
    <w:abstractNumId w:val="4"/>
  </w:num>
  <w:num w:numId="6" w16cid:durableId="105390624">
    <w:abstractNumId w:val="3"/>
  </w:num>
  <w:num w:numId="7" w16cid:durableId="732119112">
    <w:abstractNumId w:val="15"/>
  </w:num>
  <w:num w:numId="8" w16cid:durableId="1035084896">
    <w:abstractNumId w:val="30"/>
  </w:num>
  <w:num w:numId="9" w16cid:durableId="876819484">
    <w:abstractNumId w:val="12"/>
  </w:num>
  <w:num w:numId="10" w16cid:durableId="1856648872">
    <w:abstractNumId w:val="2"/>
  </w:num>
  <w:num w:numId="11" w16cid:durableId="361974770">
    <w:abstractNumId w:val="17"/>
  </w:num>
  <w:num w:numId="12" w16cid:durableId="940189323">
    <w:abstractNumId w:val="29"/>
  </w:num>
  <w:num w:numId="13" w16cid:durableId="1524585736">
    <w:abstractNumId w:val="27"/>
  </w:num>
  <w:num w:numId="14" w16cid:durableId="1666935586">
    <w:abstractNumId w:val="10"/>
  </w:num>
  <w:num w:numId="15" w16cid:durableId="1281648353">
    <w:abstractNumId w:val="25"/>
  </w:num>
  <w:num w:numId="16" w16cid:durableId="1368525572">
    <w:abstractNumId w:val="18"/>
  </w:num>
  <w:num w:numId="17" w16cid:durableId="195967850">
    <w:abstractNumId w:val="14"/>
  </w:num>
  <w:num w:numId="18" w16cid:durableId="615059239">
    <w:abstractNumId w:val="20"/>
  </w:num>
  <w:num w:numId="19" w16cid:durableId="1343046117">
    <w:abstractNumId w:val="9"/>
  </w:num>
  <w:num w:numId="20" w16cid:durableId="722631209">
    <w:abstractNumId w:val="6"/>
  </w:num>
  <w:num w:numId="21" w16cid:durableId="211694599">
    <w:abstractNumId w:val="13"/>
  </w:num>
  <w:num w:numId="22" w16cid:durableId="1299645118">
    <w:abstractNumId w:val="26"/>
  </w:num>
  <w:num w:numId="23" w16cid:durableId="823857371">
    <w:abstractNumId w:val="11"/>
  </w:num>
  <w:num w:numId="24" w16cid:durableId="1079985820">
    <w:abstractNumId w:val="22"/>
  </w:num>
  <w:num w:numId="25" w16cid:durableId="594362836">
    <w:abstractNumId w:val="16"/>
  </w:num>
  <w:num w:numId="26" w16cid:durableId="515508972">
    <w:abstractNumId w:val="19"/>
  </w:num>
  <w:num w:numId="27" w16cid:durableId="1320041195">
    <w:abstractNumId w:val="5"/>
  </w:num>
  <w:num w:numId="28" w16cid:durableId="460802889">
    <w:abstractNumId w:val="23"/>
  </w:num>
  <w:num w:numId="29" w16cid:durableId="14155806">
    <w:abstractNumId w:val="21"/>
  </w:num>
  <w:num w:numId="30" w16cid:durableId="1409880470">
    <w:abstractNumId w:val="1"/>
  </w:num>
  <w:num w:numId="31" w16cid:durableId="240724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B6B"/>
    <w:rsid w:val="000264D6"/>
    <w:rsid w:val="00034272"/>
    <w:rsid w:val="00072795"/>
    <w:rsid w:val="000908A1"/>
    <w:rsid w:val="00096410"/>
    <w:rsid w:val="000A2252"/>
    <w:rsid w:val="00104B54"/>
    <w:rsid w:val="00130652"/>
    <w:rsid w:val="001319BD"/>
    <w:rsid w:val="00141900"/>
    <w:rsid w:val="001824C7"/>
    <w:rsid w:val="00185657"/>
    <w:rsid w:val="001A06F4"/>
    <w:rsid w:val="001C377C"/>
    <w:rsid w:val="001D4801"/>
    <w:rsid w:val="001D7531"/>
    <w:rsid w:val="00283E7C"/>
    <w:rsid w:val="002C342F"/>
    <w:rsid w:val="002E5624"/>
    <w:rsid w:val="0031319A"/>
    <w:rsid w:val="00364F27"/>
    <w:rsid w:val="00372D2A"/>
    <w:rsid w:val="003A1101"/>
    <w:rsid w:val="003A19BF"/>
    <w:rsid w:val="003C74BF"/>
    <w:rsid w:val="003D74A9"/>
    <w:rsid w:val="003E3134"/>
    <w:rsid w:val="00435671"/>
    <w:rsid w:val="00437878"/>
    <w:rsid w:val="004552FE"/>
    <w:rsid w:val="0049090A"/>
    <w:rsid w:val="004B3819"/>
    <w:rsid w:val="004C7112"/>
    <w:rsid w:val="00505BA5"/>
    <w:rsid w:val="00514B69"/>
    <w:rsid w:val="00555E29"/>
    <w:rsid w:val="00583E63"/>
    <w:rsid w:val="00587880"/>
    <w:rsid w:val="00594827"/>
    <w:rsid w:val="005D04E8"/>
    <w:rsid w:val="005D429A"/>
    <w:rsid w:val="005F0920"/>
    <w:rsid w:val="006225D5"/>
    <w:rsid w:val="00622810"/>
    <w:rsid w:val="00635C03"/>
    <w:rsid w:val="0065171D"/>
    <w:rsid w:val="00654CF7"/>
    <w:rsid w:val="006834F0"/>
    <w:rsid w:val="00687601"/>
    <w:rsid w:val="00691900"/>
    <w:rsid w:val="006A3776"/>
    <w:rsid w:val="006B2DAE"/>
    <w:rsid w:val="006E214E"/>
    <w:rsid w:val="006E3D44"/>
    <w:rsid w:val="006E71CF"/>
    <w:rsid w:val="006F3CD2"/>
    <w:rsid w:val="007021EC"/>
    <w:rsid w:val="00713D01"/>
    <w:rsid w:val="0079516B"/>
    <w:rsid w:val="00795730"/>
    <w:rsid w:val="007A2821"/>
    <w:rsid w:val="007C27CE"/>
    <w:rsid w:val="00824BA6"/>
    <w:rsid w:val="00873F77"/>
    <w:rsid w:val="008A75C7"/>
    <w:rsid w:val="008F05EB"/>
    <w:rsid w:val="008F50C8"/>
    <w:rsid w:val="00921CD2"/>
    <w:rsid w:val="0093373D"/>
    <w:rsid w:val="00933D5F"/>
    <w:rsid w:val="00957FAD"/>
    <w:rsid w:val="00986C14"/>
    <w:rsid w:val="00996AE2"/>
    <w:rsid w:val="009A64DB"/>
    <w:rsid w:val="00A00796"/>
    <w:rsid w:val="00A15E10"/>
    <w:rsid w:val="00A35406"/>
    <w:rsid w:val="00A50655"/>
    <w:rsid w:val="00A57F55"/>
    <w:rsid w:val="00A95471"/>
    <w:rsid w:val="00AA180B"/>
    <w:rsid w:val="00AB105C"/>
    <w:rsid w:val="00AB3643"/>
    <w:rsid w:val="00AC10FB"/>
    <w:rsid w:val="00AC7631"/>
    <w:rsid w:val="00AD4380"/>
    <w:rsid w:val="00AE2AAB"/>
    <w:rsid w:val="00AE67BB"/>
    <w:rsid w:val="00AF3C1F"/>
    <w:rsid w:val="00B14533"/>
    <w:rsid w:val="00B452FD"/>
    <w:rsid w:val="00BA3FF5"/>
    <w:rsid w:val="00BB6DDC"/>
    <w:rsid w:val="00BF4423"/>
    <w:rsid w:val="00C04156"/>
    <w:rsid w:val="00C63778"/>
    <w:rsid w:val="00C8333F"/>
    <w:rsid w:val="00C87D92"/>
    <w:rsid w:val="00CA69FA"/>
    <w:rsid w:val="00CB42A5"/>
    <w:rsid w:val="00CF22FC"/>
    <w:rsid w:val="00D0011B"/>
    <w:rsid w:val="00D077BD"/>
    <w:rsid w:val="00D10796"/>
    <w:rsid w:val="00D776D7"/>
    <w:rsid w:val="00DB3F86"/>
    <w:rsid w:val="00DB605A"/>
    <w:rsid w:val="00DC4589"/>
    <w:rsid w:val="00DD61FF"/>
    <w:rsid w:val="00DE30A1"/>
    <w:rsid w:val="00DF5974"/>
    <w:rsid w:val="00E9088D"/>
    <w:rsid w:val="00EB2F5D"/>
    <w:rsid w:val="00ED7354"/>
    <w:rsid w:val="00EE31CD"/>
    <w:rsid w:val="00EE39B5"/>
    <w:rsid w:val="00F35122"/>
    <w:rsid w:val="00F46945"/>
    <w:rsid w:val="00F67EDA"/>
    <w:rsid w:val="00F8559D"/>
    <w:rsid w:val="00F97015"/>
    <w:rsid w:val="00F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AFD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character" w:customStyle="1" w:styleId="apple-tab-span">
    <w:name w:val="apple-tab-span"/>
    <w:basedOn w:val="VarsaylanParagrafYazTipi"/>
    <w:rsid w:val="000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98485432-173B-4630-B603-A81181C18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8</cp:revision>
  <dcterms:created xsi:type="dcterms:W3CDTF">2024-09-02T12:57:00Z</dcterms:created>
  <dcterms:modified xsi:type="dcterms:W3CDTF">2025-11-11T08:53:00Z</dcterms:modified>
</cp:coreProperties>
</file>